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C17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C176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C17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C176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C176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C176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C17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C176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C176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C176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C17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C176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176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30026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176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.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176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C176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C1763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</w:t>
            </w:r>
            <w:r w:rsidR="00201073">
              <w:rPr>
                <w:rFonts w:ascii="Times New Roman" w:hAnsi="Times New Roman" w:cs="Times New Roman"/>
                <w:color w:val="000000"/>
              </w:rPr>
              <w:t>пятьдесят</w:t>
            </w:r>
            <w:r>
              <w:rPr>
                <w:rFonts w:ascii="Times New Roman" w:hAnsi="Times New Roman" w:cs="Times New Roman"/>
                <w:color w:val="000000"/>
              </w:rPr>
              <w:t xml:space="preserve">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698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DB4711A-FBBB-42FA-ADF7-FA21299D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69BC-7826-4741-A493-129B1FFC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